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C672F0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вул. Грушевського, 12/2, м. Київ, 01008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9F610E" w:rsidRPr="00204038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20403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 xml:space="preserve">72220000-3  </w:t>
      </w:r>
      <w:hyperlink r:id="rId6" w:history="1">
        <w:r w:rsidR="004723E5" w:rsidRPr="004723E5">
          <w:rPr>
            <w:rFonts w:ascii="Times New Roman" w:eastAsia="Times New Roman" w:hAnsi="Times New Roman"/>
            <w:sz w:val="24"/>
            <w:szCs w:val="24"/>
            <w:lang w:eastAsia="ru-RU"/>
          </w:rPr>
          <w:t>Консультаційні послуги з питань систем та з технічних питань</w:t>
        </w:r>
      </w:hyperlink>
      <w:r w:rsidR="004723E5" w:rsidRPr="006C79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6C793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723E5" w:rsidRPr="004723E5">
        <w:rPr>
          <w:rFonts w:ascii="Times New Roman" w:eastAsia="Times New Roman" w:hAnsi="Times New Roman"/>
          <w:sz w:val="24"/>
          <w:szCs w:val="24"/>
          <w:lang w:eastAsia="ru-RU"/>
        </w:rPr>
        <w:t>Послуги з супроводження програмного забезпечення «ІС-Про» обліку заробітної плати для апарату Міністерства фінансів України</w:t>
      </w:r>
      <w:r w:rsidR="006C79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FA6" w:rsidRPr="00A61FA6" w:rsidRDefault="000B1F80" w:rsidP="00003DF7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r w:rsidR="00003DF7" w:rsidRPr="00003DF7">
        <w:rPr>
          <w:rFonts w:ascii="Times New Roman" w:eastAsia="Times New Roman" w:hAnsi="Times New Roman"/>
          <w:sz w:val="24"/>
          <w:szCs w:val="24"/>
          <w:lang w:eastAsia="ru-RU"/>
        </w:rPr>
        <w:t>UA-2022-12-29-011261-a</w:t>
      </w:r>
    </w:p>
    <w:p w:rsidR="00B12373" w:rsidRDefault="00595B53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1668BF">
        <w:rPr>
          <w:rFonts w:ascii="Times New Roman" w:hAnsi="Times New Roman"/>
          <w:sz w:val="24"/>
          <w:szCs w:val="24"/>
        </w:rPr>
        <w:t xml:space="preserve"> </w:t>
      </w:r>
    </w:p>
    <w:p w:rsidR="00124C8F" w:rsidRPr="00124C8F" w:rsidRDefault="00124C8F" w:rsidP="00124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24C8F">
        <w:rPr>
          <w:rFonts w:ascii="Times New Roman" w:hAnsi="Times New Roman"/>
          <w:sz w:val="24"/>
          <w:szCs w:val="24"/>
        </w:rPr>
        <w:t xml:space="preserve">акупівля послуг здійснюється для </w:t>
      </w:r>
      <w:r w:rsidR="003B138E" w:rsidRPr="003B138E">
        <w:rPr>
          <w:rFonts w:ascii="Times New Roman" w:hAnsi="Times New Roman"/>
          <w:sz w:val="24"/>
          <w:szCs w:val="24"/>
        </w:rPr>
        <w:t>забезпечення ефективної і оперативної інформаційно-аналітичної підтримки процесу обліку заробітної плати для апарату Міністерства фінансів України за допомогою програмного забезпечення «ІС</w:t>
      </w:r>
      <w:r w:rsidR="003B138E" w:rsidRPr="003B138E">
        <w:rPr>
          <w:rFonts w:ascii="Times New Roman" w:hAnsi="Times New Roman"/>
          <w:sz w:val="24"/>
          <w:szCs w:val="24"/>
        </w:rPr>
        <w:noBreakHyphen/>
        <w:t>Про» у 2023 році</w:t>
      </w:r>
      <w:r w:rsidRPr="00124C8F">
        <w:rPr>
          <w:rFonts w:ascii="Times New Roman" w:hAnsi="Times New Roman"/>
          <w:sz w:val="24"/>
          <w:szCs w:val="24"/>
        </w:rPr>
        <w:t>.</w:t>
      </w:r>
    </w:p>
    <w:p w:rsidR="00083B42" w:rsidRPr="001668BF" w:rsidRDefault="00083B42" w:rsidP="007817FA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765" w:rsidRPr="008E3CCB" w:rsidRDefault="00C819C9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визначений </w:t>
      </w:r>
      <w:r w:rsidR="00AC2949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аналізу вартості цієї послуги в попередні роки та </w:t>
      </w:r>
      <w:r w:rsidR="0038019F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 w:rsidR="0038019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розрахунку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>видатків до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</w:t>
      </w:r>
      <w:r w:rsidR="005F4999" w:rsidRPr="00835F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.</w:t>
      </w:r>
    </w:p>
    <w:p w:rsidR="00124C8F" w:rsidRPr="00AC2949" w:rsidRDefault="00124C8F" w:rsidP="00124C8F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373" w:rsidRPr="001668BF" w:rsidRDefault="00B6060F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12373" w:rsidRPr="001668BF" w:rsidRDefault="001149A0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івлі та сільського господарства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від 18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>(далі – Методика).</w:t>
      </w:r>
    </w:p>
    <w:p w:rsidR="00330E37" w:rsidRPr="001668BF" w:rsidRDefault="003250E4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Метод, що з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астосовано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Методики: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8C72F7" w:rsidRPr="007817FA" w:rsidRDefault="00EA7A3B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із застосованим методом було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о запити</w:t>
      </w:r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інових пропозицій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</w:t>
      </w:r>
      <w:bookmarkStart w:id="0" w:name="_GoBack"/>
      <w:r w:rsidR="00B01AA8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C583F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222D54" w:rsidRPr="00020B12">
        <w:rPr>
          <w:rFonts w:ascii="Times New Roman" w:eastAsia="Times New Roman" w:hAnsi="Times New Roman"/>
          <w:b/>
          <w:sz w:val="24"/>
          <w:szCs w:val="24"/>
          <w:lang w:eastAsia="ru-RU"/>
        </w:rPr>
        <w:t>ьох</w:t>
      </w:r>
      <w:bookmarkEnd w:id="0"/>
      <w:r w:rsidR="00222D54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учасників ринку</w:t>
      </w:r>
      <w:r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які </w:t>
      </w:r>
      <w:r w:rsidR="002F1332" w:rsidRPr="002F1332">
        <w:rPr>
          <w:rFonts w:ascii="Times New Roman" w:eastAsia="Times New Roman" w:hAnsi="Times New Roman"/>
          <w:sz w:val="24"/>
          <w:szCs w:val="24"/>
          <w:lang w:eastAsia="ru-RU"/>
        </w:rPr>
        <w:t>є розповсюджувачами програмного забезпечення для управління фінансово-господарською діяльністю «ІС-Про»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87F1C" w:rsidRPr="002F1332">
        <w:rPr>
          <w:rFonts w:ascii="Times New Roman" w:hAnsi="Times New Roman"/>
          <w:sz w:val="24"/>
          <w:szCs w:val="24"/>
        </w:rPr>
        <w:t xml:space="preserve">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цьому </w:t>
      </w:r>
      <w:r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ити містили </w:t>
      </w:r>
      <w:r w:rsidR="00A614DA" w:rsidRPr="002F1332">
        <w:rPr>
          <w:rFonts w:ascii="Times New Roman" w:eastAsia="Times New Roman" w:hAnsi="Times New Roman"/>
          <w:b/>
          <w:sz w:val="24"/>
          <w:szCs w:val="24"/>
          <w:lang w:eastAsia="ru-RU"/>
        </w:rPr>
        <w:t>інформацію про технічні та якісні характеристики предмета закупівлі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, відображені у тендерній документації до </w:t>
      </w:r>
      <w:r w:rsidR="001149A0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 закупівлі, та отримано відповідні </w:t>
      </w:r>
      <w:r w:rsidR="00087F1C" w:rsidRPr="002F1332">
        <w:rPr>
          <w:rFonts w:ascii="Times New Roman" w:eastAsia="Times New Roman" w:hAnsi="Times New Roman"/>
          <w:sz w:val="24"/>
          <w:szCs w:val="24"/>
          <w:lang w:eastAsia="ru-RU"/>
        </w:rPr>
        <w:t xml:space="preserve">комерційні </w:t>
      </w:r>
      <w:r w:rsidR="00222D54" w:rsidRPr="002F1332">
        <w:rPr>
          <w:rFonts w:ascii="Times New Roman" w:eastAsia="Times New Roman" w:hAnsi="Times New Roman"/>
          <w:sz w:val="24"/>
          <w:szCs w:val="24"/>
          <w:lang w:eastAsia="ru-RU"/>
        </w:rPr>
        <w:t>пропозиції</w:t>
      </w:r>
      <w:r w:rsidR="007817FA" w:rsidRPr="002F13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З метою приведення всіх цін, наведених у комерційних пропозиціях, до єдиних умов, аналізуються загальні суми пропозицій, які розглядаються як ціна за одиницю. Отже, обсяг послуг (V) буде дорівнювати 1.</w:t>
      </w:r>
    </w:p>
    <w:p w:rsidR="006C7939" w:rsidRPr="001668BF" w:rsidRDefault="006C7939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Таким чином очікувана вартість за одиницю становить: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= (Ц1 + Ц2 + Ц3) / К 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(2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00, 00 + 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264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 + 2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6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00, 00)</w:t>
      </w:r>
      <w:r w:rsidR="00B01AA8">
        <w:rPr>
          <w:rFonts w:ascii="Times New Roman" w:eastAsia="Times New Roman" w:hAnsi="Times New Roman"/>
          <w:sz w:val="24"/>
          <w:szCs w:val="24"/>
          <w:lang w:eastAsia="ru-RU"/>
        </w:rPr>
        <w:t>/3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="00046C5D" w:rsidRPr="00046C5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7939" w:rsidRPr="001A0080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За результатами застосування методу порівняння ринкових цін, очікувана вартість Послуги становить:</w:t>
      </w:r>
    </w:p>
    <w:p w:rsidR="006C7939" w:rsidRPr="001668BF" w:rsidRDefault="006C7939" w:rsidP="006C79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ОВ = </w:t>
      </w:r>
      <w:proofErr w:type="spellStart"/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x V =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257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6662C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х 1 = 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57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700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A008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1A0080" w:rsidRPr="001A00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0080">
        <w:rPr>
          <w:rFonts w:ascii="Times New Roman" w:eastAsia="Times New Roman" w:hAnsi="Times New Roman"/>
          <w:sz w:val="24"/>
          <w:szCs w:val="24"/>
          <w:lang w:eastAsia="ru-RU"/>
        </w:rPr>
        <w:t>грн.</w:t>
      </w:r>
    </w:p>
    <w:p w:rsidR="00B12373" w:rsidRPr="00204038" w:rsidRDefault="0039585A" w:rsidP="00C50E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у зв’язку з тим</w:t>
      </w:r>
      <w:r w:rsidR="002F133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що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3A52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розрахунку видатків до кошторису </w:t>
      </w:r>
      <w:r w:rsidR="006C7939" w:rsidRPr="00835F63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1E22A0" w:rsidRPr="00835F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C7939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 </w:t>
      </w:r>
      <w:r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бачено </w:t>
      </w:r>
      <w:r w:rsidR="006C7939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лише </w:t>
      </w:r>
      <w:r w:rsidR="00415B39" w:rsidRPr="00835F6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22A0" w:rsidRPr="00835F63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6C7939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 000,00 грн на придбання </w:t>
      </w:r>
      <w:r w:rsidRPr="00835F6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6662C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72220000-3  </w:t>
      </w:r>
      <w:hyperlink r:id="rId7" w:history="1">
        <w:r w:rsidR="0086662C" w:rsidRPr="00835F63">
          <w:rPr>
            <w:rFonts w:ascii="Times New Roman" w:eastAsia="Times New Roman" w:hAnsi="Times New Roman"/>
            <w:sz w:val="24"/>
            <w:szCs w:val="24"/>
            <w:lang w:eastAsia="ru-RU"/>
          </w:rPr>
          <w:t>Консультаційні послуги з питань систем та з технічних питань</w:t>
        </w:r>
      </w:hyperlink>
      <w:r w:rsidR="0086662C" w:rsidRPr="006C793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6662C" w:rsidRPr="004723E5">
        <w:rPr>
          <w:rFonts w:ascii="Times New Roman" w:eastAsia="Times New Roman" w:hAnsi="Times New Roman"/>
          <w:sz w:val="24"/>
          <w:szCs w:val="24"/>
          <w:lang w:eastAsia="ru-RU"/>
        </w:rPr>
        <w:t>Послуги з супроводження програмного забезпечення «ІС-Про» обліку заробітної плати для апарату Міністерства фінансів України</w:t>
      </w:r>
      <w:r w:rsidRPr="001668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35F6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>, очікуван</w:t>
      </w:r>
      <w:r w:rsidR="001149A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предмета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івлі </w:t>
      </w:r>
      <w:r w:rsidR="001149A0">
        <w:rPr>
          <w:rFonts w:ascii="Times New Roman" w:eastAsia="Times New Roman" w:hAnsi="Times New Roman"/>
          <w:sz w:val="24"/>
          <w:szCs w:val="24"/>
          <w:lang w:eastAsia="ru-RU"/>
        </w:rPr>
        <w:t>визначено в розмірі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B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E22A0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6C7939" w:rsidRPr="001668BF">
        <w:rPr>
          <w:rFonts w:ascii="Times New Roman" w:eastAsia="Times New Roman" w:hAnsi="Times New Roman"/>
          <w:sz w:val="24"/>
          <w:szCs w:val="24"/>
          <w:lang w:eastAsia="ru-RU"/>
        </w:rPr>
        <w:t> 000,00 грн.</w:t>
      </w:r>
    </w:p>
    <w:sectPr w:rsidR="00B12373" w:rsidRPr="00204038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DF7"/>
    <w:rsid w:val="00020B12"/>
    <w:rsid w:val="000210D2"/>
    <w:rsid w:val="00035765"/>
    <w:rsid w:val="00046C5D"/>
    <w:rsid w:val="000527DD"/>
    <w:rsid w:val="00083B42"/>
    <w:rsid w:val="00087F1C"/>
    <w:rsid w:val="00096766"/>
    <w:rsid w:val="000B1F80"/>
    <w:rsid w:val="000C583F"/>
    <w:rsid w:val="000C58C4"/>
    <w:rsid w:val="000D292C"/>
    <w:rsid w:val="000D4E09"/>
    <w:rsid w:val="001149A0"/>
    <w:rsid w:val="00124C8F"/>
    <w:rsid w:val="00146C3E"/>
    <w:rsid w:val="0015274D"/>
    <w:rsid w:val="001668BF"/>
    <w:rsid w:val="001A0080"/>
    <w:rsid w:val="001E22A0"/>
    <w:rsid w:val="001E4591"/>
    <w:rsid w:val="001F3A51"/>
    <w:rsid w:val="00204038"/>
    <w:rsid w:val="00214C14"/>
    <w:rsid w:val="00222D54"/>
    <w:rsid w:val="002403B1"/>
    <w:rsid w:val="00253A52"/>
    <w:rsid w:val="002B0121"/>
    <w:rsid w:val="002F1332"/>
    <w:rsid w:val="002F7D8B"/>
    <w:rsid w:val="003250E4"/>
    <w:rsid w:val="00330E37"/>
    <w:rsid w:val="00347FC7"/>
    <w:rsid w:val="003678FA"/>
    <w:rsid w:val="00370C4C"/>
    <w:rsid w:val="0038019F"/>
    <w:rsid w:val="003920C0"/>
    <w:rsid w:val="0039585A"/>
    <w:rsid w:val="003B138E"/>
    <w:rsid w:val="00415B39"/>
    <w:rsid w:val="004723E5"/>
    <w:rsid w:val="00503386"/>
    <w:rsid w:val="00517123"/>
    <w:rsid w:val="005621FD"/>
    <w:rsid w:val="00575E3F"/>
    <w:rsid w:val="00595B53"/>
    <w:rsid w:val="005F4999"/>
    <w:rsid w:val="00603320"/>
    <w:rsid w:val="006065A6"/>
    <w:rsid w:val="006124A8"/>
    <w:rsid w:val="006126C9"/>
    <w:rsid w:val="00691B46"/>
    <w:rsid w:val="006A1BE5"/>
    <w:rsid w:val="006C7939"/>
    <w:rsid w:val="006D6144"/>
    <w:rsid w:val="0071711D"/>
    <w:rsid w:val="007577F6"/>
    <w:rsid w:val="00772C36"/>
    <w:rsid w:val="007817FA"/>
    <w:rsid w:val="008009A6"/>
    <w:rsid w:val="00835F63"/>
    <w:rsid w:val="00857F61"/>
    <w:rsid w:val="00862F21"/>
    <w:rsid w:val="0086662C"/>
    <w:rsid w:val="008920DD"/>
    <w:rsid w:val="008B26F8"/>
    <w:rsid w:val="008C72F7"/>
    <w:rsid w:val="008E3CCB"/>
    <w:rsid w:val="008F241F"/>
    <w:rsid w:val="0090519D"/>
    <w:rsid w:val="00967420"/>
    <w:rsid w:val="009F610E"/>
    <w:rsid w:val="00A614DA"/>
    <w:rsid w:val="00A61FA6"/>
    <w:rsid w:val="00A71DC8"/>
    <w:rsid w:val="00A73CCA"/>
    <w:rsid w:val="00A83726"/>
    <w:rsid w:val="00AC2949"/>
    <w:rsid w:val="00B01AA8"/>
    <w:rsid w:val="00B12373"/>
    <w:rsid w:val="00B44B35"/>
    <w:rsid w:val="00B6060F"/>
    <w:rsid w:val="00BA7508"/>
    <w:rsid w:val="00BC0197"/>
    <w:rsid w:val="00BC6322"/>
    <w:rsid w:val="00C50EBF"/>
    <w:rsid w:val="00C672F0"/>
    <w:rsid w:val="00C819C9"/>
    <w:rsid w:val="00C91ADF"/>
    <w:rsid w:val="00D417A2"/>
    <w:rsid w:val="00D641D7"/>
    <w:rsid w:val="00DD4E4A"/>
    <w:rsid w:val="00E33508"/>
    <w:rsid w:val="00E33FD8"/>
    <w:rsid w:val="00EA7A3B"/>
    <w:rsid w:val="00F35BB6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0B34"/>
  <w15:docId w15:val="{397E30BE-97AF-4710-A907-69698EE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403B1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annotation reference"/>
    <w:basedOn w:val="a0"/>
    <w:uiPriority w:val="99"/>
    <w:semiHidden/>
    <w:unhideWhenUsed/>
    <w:rsid w:val="002403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03B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403B1"/>
    <w:rPr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03B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403B1"/>
    <w:rPr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zs.dkpp.rv.ua/index.php?level=72220000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zs.dkpp.rv.ua/index.php?level=72220000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B08E-FB40-48A6-994A-0C5293F0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5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Шут Тетяна Володимирівна</cp:lastModifiedBy>
  <cp:revision>19</cp:revision>
  <cp:lastPrinted>2021-01-11T13:16:00Z</cp:lastPrinted>
  <dcterms:created xsi:type="dcterms:W3CDTF">2021-12-30T14:29:00Z</dcterms:created>
  <dcterms:modified xsi:type="dcterms:W3CDTF">2022-12-30T09:01:00Z</dcterms:modified>
</cp:coreProperties>
</file>